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ентр-луч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б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ы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цкий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с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ож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ел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бакумо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» Республика Сах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ерз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а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то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л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и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ач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ач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лышкин Вале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